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74486F4C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A5349B">
                      <w:rPr>
                        <w:b/>
                      </w:rPr>
                      <w:t>Frank de Milt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78CA3CCE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A5349B">
              <w:br/>
            </w:r>
            <w:r w:rsidR="00A5349B">
              <w:rPr>
                <w:rFonts w:ascii="Tahoma" w:hAnsi="Tahoma" w:cs="Tahoma"/>
                <w:color w:val="2E2E2E"/>
                <w:sz w:val="21"/>
                <w:szCs w:val="21"/>
                <w:shd w:val="clear" w:color="auto" w:fill="FFFFFF"/>
              </w:rPr>
              <w:t>T.G. Huizinga</w:t>
            </w:r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552F7E63" w:rsidR="00D70872" w:rsidRPr="00BF0DD5" w:rsidRDefault="00A5349B" w:rsidP="00BF0DD5">
            <w:r w:rsidRPr="00A5349B">
              <w:t>+31884699556</w:t>
            </w:r>
            <w:r w:rsidR="00BF0DD5" w:rsidRPr="00BF0DD5">
              <w:t xml:space="preserve"> - </w:t>
            </w:r>
            <w:r w:rsidRPr="00A5349B">
              <w:t>tg.huizinga@windesheim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4E246886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A5349B">
              <w:rPr>
                <w:b/>
                <w:lang w:val="nl-NL"/>
              </w:rPr>
              <w:t>Sem van der Meulen</w:t>
            </w:r>
          </w:p>
          <w:p w14:paraId="6237D2DC" w14:textId="0A8936D9" w:rsidR="00344FEC" w:rsidRDefault="00A5349B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1142387</w:t>
            </w:r>
            <w:r>
              <w:rPr>
                <w:b/>
                <w:lang w:val="nl-NL"/>
              </w:rPr>
              <w:br/>
              <w:t>0623498993</w:t>
            </w:r>
            <w:r>
              <w:rPr>
                <w:b/>
                <w:lang w:val="nl-NL"/>
              </w:rPr>
              <w:br/>
              <w:t>meulensem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70ECAAD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B65250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15B542BB" w:rsidR="003A17DF" w:rsidRPr="001959FA" w:rsidRDefault="006805EA" w:rsidP="001959FA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Er moeten nog veel verslagen af gemaakt worden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20A31FB2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56FF4D0" w:rsidR="005F5160" w:rsidRPr="003A17DF" w:rsidRDefault="006805EA" w:rsidP="009F3A43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e hebben duidelijk vast gesteld wat en nog af moet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830C46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630FB71D" w:rsidR="005F5160" w:rsidRPr="006D1A1F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4A9DF9B8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2FC745B1" w:rsidR="005F5160" w:rsidRPr="003A17DF" w:rsidRDefault="006805EA" w:rsidP="009F3A43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Verslagen afmaken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0AA2453E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E471FB6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  <w:bookmarkStart w:id="0" w:name="_GoBack"/>
            <w:bookmarkEnd w:id="0"/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599847D5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76F6C63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98DE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5F8ED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18AB6C78" w:rsidR="00FB20E3" w:rsidRPr="00FB20E3" w:rsidRDefault="006805E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is nu mogelijk om alle gegevens goed aan te passen en dit komt ook in de database te staan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49D8B9AC" w:rsidR="00FB20E3" w:rsidRPr="00FB20E3" w:rsidRDefault="006805EA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Om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o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ens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i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ngelog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ll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geven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i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ngevul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ij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users in de tabl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rbij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ett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D37D134" w:rsidR="00FB20E3" w:rsidRPr="00FB20E3" w:rsidRDefault="006805E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it vind ik goed.</w:t>
            </w:r>
          </w:p>
        </w:tc>
      </w:tr>
      <w:tr w:rsidR="00A5349B" w:rsidRPr="00FB20E3" w14:paraId="66914561" w14:textId="77777777" w:rsidTr="00BF0DD5">
        <w:tc>
          <w:tcPr>
            <w:tcW w:w="3367" w:type="dxa"/>
          </w:tcPr>
          <w:p w14:paraId="637FBF5E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36DD65A5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A5349B" w:rsidRPr="00FB20E3" w14:paraId="39C4034E" w14:textId="77777777" w:rsidTr="00BF0DD5">
        <w:tc>
          <w:tcPr>
            <w:tcW w:w="3367" w:type="dxa"/>
          </w:tcPr>
          <w:p w14:paraId="7FFA5533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41A388CD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</w:tbl>
    <w:p w14:paraId="1F5AACEF" w14:textId="2FBF9137" w:rsidR="00BF0DD5" w:rsidRDefault="00BF0DD5"/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40DFD0D" w:rsidR="00FB20E3" w:rsidRPr="00FB20E3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A0CC31F" w:rsidR="00FB20E3" w:rsidRPr="00444306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61775" w14:textId="77777777" w:rsidR="00BE4834" w:rsidRDefault="00BE4834" w:rsidP="00C867BB">
      <w:pPr>
        <w:spacing w:after="0" w:line="240" w:lineRule="auto"/>
      </w:pPr>
      <w:r>
        <w:separator/>
      </w:r>
    </w:p>
  </w:endnote>
  <w:endnote w:type="continuationSeparator" w:id="0">
    <w:p w14:paraId="76B202C0" w14:textId="77777777" w:rsidR="00BE4834" w:rsidRDefault="00BE4834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F6724" w14:textId="77777777" w:rsidR="00BE4834" w:rsidRDefault="00BE4834" w:rsidP="00C867BB">
      <w:pPr>
        <w:spacing w:after="0" w:line="240" w:lineRule="auto"/>
      </w:pPr>
      <w:r>
        <w:separator/>
      </w:r>
    </w:p>
  </w:footnote>
  <w:footnote w:type="continuationSeparator" w:id="0">
    <w:p w14:paraId="43DD3830" w14:textId="77777777" w:rsidR="00BE4834" w:rsidRDefault="00BE4834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59FA"/>
    <w:rsid w:val="001A0D86"/>
    <w:rsid w:val="001A6C35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3719E"/>
    <w:rsid w:val="00440503"/>
    <w:rsid w:val="00441123"/>
    <w:rsid w:val="00444306"/>
    <w:rsid w:val="004625F5"/>
    <w:rsid w:val="00485A44"/>
    <w:rsid w:val="004A1F1D"/>
    <w:rsid w:val="004D3D15"/>
    <w:rsid w:val="00541157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8039D"/>
    <w:rsid w:val="006805EA"/>
    <w:rsid w:val="0069055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C162F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84BDE"/>
    <w:rsid w:val="00893D56"/>
    <w:rsid w:val="00897A47"/>
    <w:rsid w:val="008A2449"/>
    <w:rsid w:val="008F2673"/>
    <w:rsid w:val="00912A4B"/>
    <w:rsid w:val="00912EF6"/>
    <w:rsid w:val="00932638"/>
    <w:rsid w:val="00934A16"/>
    <w:rsid w:val="009458E6"/>
    <w:rsid w:val="00953F1B"/>
    <w:rsid w:val="00972003"/>
    <w:rsid w:val="00996FB5"/>
    <w:rsid w:val="009A05D1"/>
    <w:rsid w:val="009A5BC1"/>
    <w:rsid w:val="009B09E9"/>
    <w:rsid w:val="009F3A43"/>
    <w:rsid w:val="009F3AD4"/>
    <w:rsid w:val="00A0229E"/>
    <w:rsid w:val="00A13B23"/>
    <w:rsid w:val="00A3157D"/>
    <w:rsid w:val="00A52CC9"/>
    <w:rsid w:val="00A5349B"/>
    <w:rsid w:val="00A64CA3"/>
    <w:rsid w:val="00A7452E"/>
    <w:rsid w:val="00A74D73"/>
    <w:rsid w:val="00A9792F"/>
    <w:rsid w:val="00AB0201"/>
    <w:rsid w:val="00AC05B4"/>
    <w:rsid w:val="00AC08AF"/>
    <w:rsid w:val="00AE16F2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E4834"/>
    <w:rsid w:val="00BF01BB"/>
    <w:rsid w:val="00BF0DD5"/>
    <w:rsid w:val="00BF25EA"/>
    <w:rsid w:val="00C212AE"/>
    <w:rsid w:val="00C21E88"/>
    <w:rsid w:val="00C4630A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DE2449"/>
    <w:rsid w:val="00E04114"/>
    <w:rsid w:val="00E14D70"/>
    <w:rsid w:val="00E32E51"/>
    <w:rsid w:val="00E5506F"/>
    <w:rsid w:val="00E62A4C"/>
    <w:rsid w:val="00E66602"/>
    <w:rsid w:val="00E77332"/>
    <w:rsid w:val="00E8190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3329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CA7F171-82C5-419B-8283-790B2BB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0449A"/>
    <w:rsid w:val="00232F2B"/>
    <w:rsid w:val="002A5007"/>
    <w:rsid w:val="002E4E65"/>
    <w:rsid w:val="00325191"/>
    <w:rsid w:val="0035797C"/>
    <w:rsid w:val="00397967"/>
    <w:rsid w:val="00444C44"/>
    <w:rsid w:val="00485F4B"/>
    <w:rsid w:val="005025A3"/>
    <w:rsid w:val="0050671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425C2"/>
    <w:rsid w:val="00B24557"/>
    <w:rsid w:val="00B60792"/>
    <w:rsid w:val="00BF7A52"/>
    <w:rsid w:val="00C441BA"/>
    <w:rsid w:val="00D2205B"/>
    <w:rsid w:val="00D35002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578DB03D-4FCE-4187-A56F-97F80D68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em van der Meulen (student)</cp:lastModifiedBy>
  <cp:revision>12</cp:revision>
  <cp:lastPrinted>2016-10-14T15:01:00Z</cp:lastPrinted>
  <dcterms:created xsi:type="dcterms:W3CDTF">2019-10-04T11:59:00Z</dcterms:created>
  <dcterms:modified xsi:type="dcterms:W3CDTF">2020-01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